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CE" w:rsidRPr="00C16F69" w:rsidRDefault="00557DCE" w:rsidP="003340B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69">
        <w:rPr>
          <w:rFonts w:ascii="Times New Roman" w:hAnsi="Times New Roman" w:cs="Times New Roman"/>
          <w:b/>
          <w:sz w:val="24"/>
          <w:szCs w:val="24"/>
        </w:rPr>
        <w:t>Методическая разработка</w:t>
      </w:r>
      <w:bookmarkStart w:id="0" w:name="_GoBack"/>
      <w:bookmarkEnd w:id="0"/>
    </w:p>
    <w:p w:rsidR="00557DCE" w:rsidRPr="00C16F69" w:rsidRDefault="00557DCE" w:rsidP="00694F8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6F69">
        <w:rPr>
          <w:rFonts w:ascii="Times New Roman" w:hAnsi="Times New Roman" w:cs="Times New Roman"/>
          <w:b/>
          <w:sz w:val="24"/>
          <w:szCs w:val="24"/>
        </w:rPr>
        <w:t>Тема: «Формула корней квадратного уравнения»</w:t>
      </w:r>
    </w:p>
    <w:p w:rsidR="00557DCE" w:rsidRDefault="00694F80" w:rsidP="0007666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дких М</w:t>
      </w:r>
      <w:r w:rsidR="00557DCE" w:rsidRPr="0007666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694F80" w:rsidRPr="00694F80" w:rsidRDefault="00694F80" w:rsidP="000766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Муниципальное казенное общеобразовательное учреждение «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Школа-интер-нат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основного общего образования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Халясавэй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уровского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района Тюменской области.</w:t>
      </w:r>
    </w:p>
    <w:p w:rsidR="00557DCE" w:rsidRPr="0007666C" w:rsidRDefault="00557DCE" w:rsidP="00952F7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Содержание разработки:</w:t>
      </w:r>
    </w:p>
    <w:p w:rsidR="00557DCE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ведение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лан урока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Цели урок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Тип урок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Ход урока: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роверка знаний учащихся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дведение итога проверки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зложение нового материал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крепление объяснения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дведение итога урока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дание на дом.</w:t>
      </w:r>
    </w:p>
    <w:p w:rsidR="005323BC" w:rsidRPr="0007666C" w:rsidRDefault="005323BC" w:rsidP="00952F7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ключение.</w:t>
      </w:r>
    </w:p>
    <w:p w:rsidR="005323BC" w:rsidRPr="0007666C" w:rsidRDefault="005323BC" w:rsidP="00952F7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ведение:</w:t>
      </w:r>
    </w:p>
    <w:p w:rsidR="00CC42E7" w:rsidRPr="0007666C" w:rsidRDefault="005323BC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  совре</w:t>
      </w:r>
      <w:r w:rsidR="009C5B87">
        <w:rPr>
          <w:rFonts w:ascii="Times New Roman" w:hAnsi="Times New Roman" w:cs="Times New Roman"/>
          <w:sz w:val="28"/>
          <w:szCs w:val="28"/>
        </w:rPr>
        <w:t>менных условиях успех сопутствуе</w:t>
      </w:r>
      <w:r w:rsidRPr="0007666C">
        <w:rPr>
          <w:rFonts w:ascii="Times New Roman" w:hAnsi="Times New Roman" w:cs="Times New Roman"/>
          <w:sz w:val="28"/>
          <w:szCs w:val="28"/>
        </w:rPr>
        <w:t>т работе тех учителей, которые применяют приемы и методы</w:t>
      </w:r>
      <w:r w:rsidR="009C5B87">
        <w:rPr>
          <w:rFonts w:ascii="Times New Roman" w:hAnsi="Times New Roman" w:cs="Times New Roman"/>
          <w:sz w:val="28"/>
          <w:szCs w:val="28"/>
        </w:rPr>
        <w:t xml:space="preserve"> </w:t>
      </w:r>
      <w:r w:rsidR="00B21219" w:rsidRPr="0007666C">
        <w:rPr>
          <w:rFonts w:ascii="Times New Roman" w:hAnsi="Times New Roman" w:cs="Times New Roman"/>
          <w:sz w:val="28"/>
          <w:szCs w:val="28"/>
        </w:rPr>
        <w:t>обучения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,  максимально  </w:t>
      </w:r>
      <w:r w:rsidR="00493CC2" w:rsidRPr="0007666C">
        <w:rPr>
          <w:rFonts w:ascii="Times New Roman" w:hAnsi="Times New Roman" w:cs="Times New Roman"/>
          <w:sz w:val="28"/>
          <w:szCs w:val="28"/>
        </w:rPr>
        <w:t xml:space="preserve">активизирующие 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самостоятельную познавательную деятельность учащихся, и умеют активно </w:t>
      </w:r>
      <w:r w:rsidR="00CC42E7" w:rsidRPr="0007666C">
        <w:rPr>
          <w:rFonts w:ascii="Times New Roman" w:hAnsi="Times New Roman" w:cs="Times New Roman"/>
          <w:sz w:val="28"/>
          <w:szCs w:val="28"/>
        </w:rPr>
        <w:t>управл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ять этой деятельностью. Поэтому </w:t>
      </w:r>
      <w:r w:rsidR="00CC42E7" w:rsidRPr="0007666C">
        <w:rPr>
          <w:rFonts w:ascii="Times New Roman" w:hAnsi="Times New Roman" w:cs="Times New Roman"/>
          <w:sz w:val="28"/>
          <w:szCs w:val="28"/>
        </w:rPr>
        <w:t>необходимо привить</w:t>
      </w:r>
      <w:r w:rsidR="001D5BDE" w:rsidRPr="0007666C">
        <w:rPr>
          <w:rFonts w:ascii="Times New Roman" w:hAnsi="Times New Roman" w:cs="Times New Roman"/>
          <w:sz w:val="28"/>
          <w:szCs w:val="28"/>
        </w:rPr>
        <w:t xml:space="preserve"> интер</w:t>
      </w:r>
      <w:r w:rsidR="00CC42E7" w:rsidRPr="0007666C">
        <w:rPr>
          <w:rFonts w:ascii="Times New Roman" w:hAnsi="Times New Roman" w:cs="Times New Roman"/>
          <w:sz w:val="28"/>
          <w:szCs w:val="28"/>
        </w:rPr>
        <w:t>ес к этой деятельности и помочь овладеть ее приемами.</w:t>
      </w:r>
    </w:p>
    <w:p w:rsidR="008412C7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2E7" w:rsidRPr="0007666C">
        <w:rPr>
          <w:rFonts w:ascii="Times New Roman" w:hAnsi="Times New Roman" w:cs="Times New Roman"/>
          <w:sz w:val="28"/>
          <w:szCs w:val="28"/>
        </w:rPr>
        <w:t xml:space="preserve">Общественное развитие выдвигает все новые и новые </w:t>
      </w:r>
      <w:r w:rsidR="008412C7" w:rsidRPr="0007666C">
        <w:rPr>
          <w:rFonts w:ascii="Times New Roman" w:hAnsi="Times New Roman" w:cs="Times New Roman"/>
          <w:sz w:val="28"/>
          <w:szCs w:val="28"/>
        </w:rPr>
        <w:t>требования к уровню и содержанию образования и культуры населения. Изучение математики должно способствовать у учащихся выработке твердых навыков устного счета, развитию логического мышления и пространственного воображения. Роль учителя математики и требования к его подготовке резко возрастают.</w:t>
      </w:r>
    </w:p>
    <w:p w:rsidR="008412C7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2C7" w:rsidRPr="0007666C">
        <w:rPr>
          <w:rFonts w:ascii="Times New Roman" w:hAnsi="Times New Roman" w:cs="Times New Roman"/>
          <w:sz w:val="28"/>
          <w:szCs w:val="28"/>
        </w:rPr>
        <w:t>Изучение математики имеет целью не столько вооружить учителя конкретными примерами обучения, сколько расширить кругозор учащегося, мышление.</w:t>
      </w:r>
    </w:p>
    <w:p w:rsidR="00CC42E7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12C7" w:rsidRPr="0007666C">
        <w:rPr>
          <w:rFonts w:ascii="Times New Roman" w:hAnsi="Times New Roman" w:cs="Times New Roman"/>
          <w:sz w:val="28"/>
          <w:szCs w:val="28"/>
        </w:rPr>
        <w:t>Центральным вопросом становиться вопрос о том, отражает ли математика законы и процессы реального мира или является продуктом мышления человека.</w:t>
      </w:r>
    </w:p>
    <w:p w:rsidR="0058565B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060A" w:rsidRPr="0007666C">
        <w:rPr>
          <w:rFonts w:ascii="Times New Roman" w:hAnsi="Times New Roman" w:cs="Times New Roman"/>
          <w:sz w:val="28"/>
          <w:szCs w:val="28"/>
        </w:rPr>
        <w:t xml:space="preserve"> Сейчас, как никогда, становиться ясным, что математика – это не только совокупность фактов, вложенных в виде теорем, но прежде всего арсенал методов самых разных областей науки и практической деятельности.</w:t>
      </w:r>
      <w:r w:rsidR="0058565B" w:rsidRPr="0007666C">
        <w:rPr>
          <w:rFonts w:ascii="Times New Roman" w:hAnsi="Times New Roman" w:cs="Times New Roman"/>
          <w:sz w:val="28"/>
          <w:szCs w:val="28"/>
        </w:rPr>
        <w:t xml:space="preserve"> Бурное развитие математики оказывает большое влияние на развитие техники, экономики, управлением производством, на другие науки. Развитие методики математики, внедрение достижений передового опыта преподавания в школу повышают доступность и эффективность обучения учащихся.</w:t>
      </w:r>
    </w:p>
    <w:p w:rsidR="0058565B" w:rsidRPr="0007666C" w:rsidRDefault="0058565B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>Цель преподавания математики</w:t>
      </w:r>
    </w:p>
    <w:p w:rsidR="0058565B" w:rsidRPr="0007666C" w:rsidRDefault="0058565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)   от учителя математики требуют передать учащимся определенную систему математических знаний,</w:t>
      </w:r>
      <w:r w:rsidR="00493CC2" w:rsidRPr="0007666C">
        <w:rPr>
          <w:rFonts w:ascii="Times New Roman" w:hAnsi="Times New Roman" w:cs="Times New Roman"/>
          <w:sz w:val="28"/>
          <w:szCs w:val="28"/>
        </w:rPr>
        <w:t xml:space="preserve"> умений</w:t>
      </w:r>
      <w:r w:rsidR="00113348" w:rsidRPr="0007666C">
        <w:rPr>
          <w:rFonts w:ascii="Times New Roman" w:hAnsi="Times New Roman" w:cs="Times New Roman"/>
          <w:sz w:val="28"/>
          <w:szCs w:val="28"/>
        </w:rPr>
        <w:t xml:space="preserve"> и навыков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б)   помочь учащимся овладеть математическими познаниями  действительности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в)   научить учащихся устной и письменной математической речи, со всеми её качествами (простота, ясность, полнота и лаконичность и т.д.)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г)   помочь учащимся овладеть минимумом математических сведений</w:t>
      </w:r>
      <w:r w:rsidR="00952F78">
        <w:rPr>
          <w:rFonts w:ascii="Times New Roman" w:hAnsi="Times New Roman" w:cs="Times New Roman"/>
          <w:sz w:val="28"/>
          <w:szCs w:val="28"/>
        </w:rPr>
        <w:t>,</w:t>
      </w:r>
      <w:r w:rsidRPr="0007666C">
        <w:rPr>
          <w:rFonts w:ascii="Times New Roman" w:hAnsi="Times New Roman" w:cs="Times New Roman"/>
          <w:sz w:val="28"/>
          <w:szCs w:val="28"/>
        </w:rPr>
        <w:t xml:space="preserve"> чтобы применять для активной познавательной деятельности в процессе обучения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д)   воспитывать у учащихся устойчивого интереса к математике;</w:t>
      </w:r>
    </w:p>
    <w:p w:rsidR="00113348" w:rsidRPr="0007666C" w:rsidRDefault="0011334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е)   воспитывать нравственное и эстетическое воспитание (уважение к труду, патриотизм, чувство долга, чувство красоты и т.д.)</w:t>
      </w:r>
      <w:r w:rsidR="00952F78">
        <w:rPr>
          <w:rFonts w:ascii="Times New Roman" w:hAnsi="Times New Roman" w:cs="Times New Roman"/>
          <w:sz w:val="28"/>
          <w:szCs w:val="28"/>
        </w:rPr>
        <w:t>;</w:t>
      </w:r>
    </w:p>
    <w:p w:rsidR="006F5953" w:rsidRPr="0007666C" w:rsidRDefault="006F5953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ж)   уметь применять полученные знания для решения простейших задач жизненной важности: Физики, Химии, Черчения</w:t>
      </w:r>
      <w:r w:rsidR="00FE77CC" w:rsidRPr="0007666C">
        <w:rPr>
          <w:rFonts w:ascii="Times New Roman" w:hAnsi="Times New Roman" w:cs="Times New Roman"/>
          <w:sz w:val="28"/>
          <w:szCs w:val="28"/>
        </w:rPr>
        <w:t>;</w:t>
      </w:r>
    </w:p>
    <w:p w:rsidR="00FE77CC" w:rsidRPr="0007666C" w:rsidRDefault="00FE77C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)   уметь самостоятельно добывать знания.</w:t>
      </w:r>
    </w:p>
    <w:p w:rsidR="00FE77CC" w:rsidRPr="0007666C" w:rsidRDefault="00FE77CC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Цели преподавания математики, как и другие предметы подвержены определенным изменениям. Воспитывая у учащихся гордость за наших ученых, за науку, в частности за математику, занимающую ведущее место в мире, необходимо подчеркивать, что развитие кибернетики, ЭВМ, создание космических кораблей и освоение космоса, стали возможны благодаря развитию математики. И это дело рук трудового народа, резервом которого являются сами школьники.</w:t>
      </w:r>
    </w:p>
    <w:p w:rsidR="00FE77CC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7CC" w:rsidRPr="0007666C">
        <w:rPr>
          <w:rFonts w:ascii="Times New Roman" w:hAnsi="Times New Roman" w:cs="Times New Roman"/>
          <w:sz w:val="28"/>
          <w:szCs w:val="28"/>
        </w:rPr>
        <w:t>Математическое образование представляет собой сложный процесс, основными целевыми компонентами которого являются:</w:t>
      </w:r>
    </w:p>
    <w:p w:rsidR="00FE77CC" w:rsidRPr="0007666C" w:rsidRDefault="00FE77CC" w:rsidP="00952F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своение учащимися  системы математических знаний;</w:t>
      </w:r>
    </w:p>
    <w:p w:rsidR="00FE77CC" w:rsidRPr="0007666C" w:rsidRDefault="00FE77CC" w:rsidP="00952F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Овладение учащимися </w:t>
      </w:r>
      <w:r w:rsidR="00AC209C" w:rsidRPr="0007666C">
        <w:rPr>
          <w:rFonts w:ascii="Times New Roman" w:hAnsi="Times New Roman" w:cs="Times New Roman"/>
          <w:sz w:val="28"/>
          <w:szCs w:val="28"/>
        </w:rPr>
        <w:t>определенными  математическими умениями и навыками;</w:t>
      </w:r>
    </w:p>
    <w:p w:rsidR="00AC209C" w:rsidRPr="0007666C" w:rsidRDefault="00AC209C" w:rsidP="00952F7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Развитие мышления учащихся.</w:t>
      </w:r>
    </w:p>
    <w:p w:rsidR="0007447F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209C" w:rsidRPr="0007666C">
        <w:rPr>
          <w:rFonts w:ascii="Times New Roman" w:hAnsi="Times New Roman" w:cs="Times New Roman"/>
          <w:sz w:val="28"/>
          <w:szCs w:val="28"/>
        </w:rPr>
        <w:t>К числу важных качеств</w:t>
      </w:r>
      <w:r w:rsidR="00C50D75" w:rsidRPr="0007666C">
        <w:rPr>
          <w:rFonts w:ascii="Times New Roman" w:hAnsi="Times New Roman" w:cs="Times New Roman"/>
          <w:sz w:val="28"/>
          <w:szCs w:val="28"/>
        </w:rPr>
        <w:t xml:space="preserve"> мышления относится – память, она является необходимым звеном в его познавательной деятельности,</w:t>
      </w:r>
      <w:r w:rsidR="005A56A4" w:rsidRPr="0007666C">
        <w:rPr>
          <w:rFonts w:ascii="Times New Roman" w:hAnsi="Times New Roman" w:cs="Times New Roman"/>
          <w:sz w:val="28"/>
          <w:szCs w:val="28"/>
        </w:rPr>
        <w:t xml:space="preserve"> зависит от  её  характера, целе</w:t>
      </w:r>
      <w:r w:rsidR="00C50D75" w:rsidRPr="0007666C">
        <w:rPr>
          <w:rFonts w:ascii="Times New Roman" w:hAnsi="Times New Roman" w:cs="Times New Roman"/>
          <w:sz w:val="28"/>
          <w:szCs w:val="28"/>
        </w:rPr>
        <w:t>й, мотив</w:t>
      </w:r>
      <w:r w:rsidR="005A56A4" w:rsidRPr="0007666C">
        <w:rPr>
          <w:rFonts w:ascii="Times New Roman" w:hAnsi="Times New Roman" w:cs="Times New Roman"/>
          <w:sz w:val="28"/>
          <w:szCs w:val="28"/>
        </w:rPr>
        <w:t>ов</w:t>
      </w:r>
      <w:r w:rsidR="00C50D75" w:rsidRPr="0007666C">
        <w:rPr>
          <w:rFonts w:ascii="Times New Roman" w:hAnsi="Times New Roman" w:cs="Times New Roman"/>
          <w:sz w:val="28"/>
          <w:szCs w:val="28"/>
        </w:rPr>
        <w:t xml:space="preserve"> и кон</w:t>
      </w:r>
      <w:r w:rsidR="005A56A4" w:rsidRPr="0007666C">
        <w:rPr>
          <w:rFonts w:ascii="Times New Roman" w:hAnsi="Times New Roman" w:cs="Times New Roman"/>
          <w:sz w:val="28"/>
          <w:szCs w:val="28"/>
        </w:rPr>
        <w:t xml:space="preserve">кретного </w:t>
      </w:r>
      <w:r w:rsidR="00C50D75" w:rsidRPr="0007666C">
        <w:rPr>
          <w:rFonts w:ascii="Times New Roman" w:hAnsi="Times New Roman" w:cs="Times New Roman"/>
          <w:sz w:val="28"/>
          <w:szCs w:val="28"/>
        </w:rPr>
        <w:t>содержания.</w:t>
      </w:r>
    </w:p>
    <w:p w:rsidR="005A56A4" w:rsidRPr="0007666C" w:rsidRDefault="00C50D75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Что</w:t>
      </w:r>
      <w:r w:rsidR="005A56A4" w:rsidRPr="0007666C">
        <w:rPr>
          <w:rFonts w:ascii="Times New Roman" w:hAnsi="Times New Roman" w:cs="Times New Roman"/>
          <w:sz w:val="28"/>
          <w:szCs w:val="28"/>
        </w:rPr>
        <w:t xml:space="preserve"> значит владеть математикой? Это есть умение решать задачи,  причем не столько стандартные, но и требующие независимости мышления, здравого смысла, оригинальности, изобретательности. Под методами изучения математики понимаются способы осуществления активной, самостоятельной познавательной деятельности математического характера самих учащихся.</w:t>
      </w:r>
    </w:p>
    <w:p w:rsidR="00AC209C" w:rsidRPr="0007666C" w:rsidRDefault="005A56A4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требности жизни, главным образом земледелия и астрономии, ставили ученых древности перед необходимостью решать уравнения как квадратные, так и более высоких степеней. Отсутствие же общих методов решения уравнений тормозило дальнейшее развитие алгебры, мешало её выделению в самостоятельный раздел математики.</w:t>
      </w:r>
    </w:p>
    <w:p w:rsidR="000E3E66" w:rsidRPr="0007666C" w:rsidRDefault="00493CC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Около 820г. Муса-ал-Хо</w:t>
      </w:r>
      <w:r w:rsidR="000E3E66" w:rsidRPr="0007666C">
        <w:rPr>
          <w:rFonts w:ascii="Times New Roman" w:hAnsi="Times New Roman" w:cs="Times New Roman"/>
          <w:sz w:val="28"/>
          <w:szCs w:val="28"/>
        </w:rPr>
        <w:t>резми родом из Хорезма нынешней республики Узбекистан, написал трактат, где дает правило  для нахождения корней квадратного уравнения приведенного вида:</w:t>
      </w:r>
    </w:p>
    <w:p w:rsidR="000E3E66" w:rsidRPr="0007666C" w:rsidRDefault="00BD4DD8" w:rsidP="0007666C">
      <w:pPr>
        <w:tabs>
          <w:tab w:val="left" w:pos="286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∓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q</m:t>
            </m:r>
          </m:e>
        </m:rad>
      </m:oMath>
    </w:p>
    <w:p w:rsidR="000E3E66" w:rsidRPr="0007666C" w:rsidRDefault="000E3E66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словных обозначений у автора не было, а условие и решение записывались словами. Алгебра получила развитие в Индии, в частности при решении квадратных  уравнений они первыми стали брать два значения корня.</w:t>
      </w:r>
    </w:p>
    <w:p w:rsidR="00E53392" w:rsidRPr="0007666C" w:rsidRDefault="000E3E66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Знаменитый французский ученый Франсуа Виет (1540-1603г) всю жизнь занимался математикой и благодаря  его труду алгебра становится общей наукой об алгебраических уравнениях. Благодаря этому стало возможным</w:t>
      </w:r>
      <w:r w:rsidR="00E53392" w:rsidRPr="0007666C">
        <w:rPr>
          <w:rFonts w:ascii="Times New Roman" w:hAnsi="Times New Roman" w:cs="Times New Roman"/>
          <w:sz w:val="28"/>
          <w:szCs w:val="28"/>
        </w:rPr>
        <w:t xml:space="preserve"> решение уравнений и нахождение  их корней общими формулами. Он установил зависимость между корнями и коэффициентами квадратного уравнения, которая теперь называется «Теоремой Виета».</w:t>
      </w:r>
    </w:p>
    <w:p w:rsidR="00E53392" w:rsidRPr="0007666C" w:rsidRDefault="00E5339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лан урока</w:t>
      </w:r>
    </w:p>
    <w:p w:rsidR="00E53392" w:rsidRPr="0007666C" w:rsidRDefault="00E5339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Тема урока: «Квадратные уравнения». Формула корней квадратного уравнения.</w:t>
      </w:r>
    </w:p>
    <w:p w:rsidR="00E53392" w:rsidRPr="0007666C" w:rsidRDefault="00E5339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Цели урока:</w:t>
      </w:r>
    </w:p>
    <w:p w:rsidR="00E53392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) </w:t>
      </w:r>
      <w:r w:rsidR="0002012A" w:rsidRPr="003340B0">
        <w:rPr>
          <w:rFonts w:ascii="Times New Roman" w:hAnsi="Times New Roman" w:cs="Times New Roman"/>
          <w:sz w:val="28"/>
          <w:szCs w:val="28"/>
          <w:u w:val="single"/>
        </w:rPr>
        <w:t>Образовательная</w:t>
      </w:r>
      <w:r w:rsidR="00E53392" w:rsidRPr="003340B0">
        <w:rPr>
          <w:rFonts w:ascii="Times New Roman" w:hAnsi="Times New Roman" w:cs="Times New Roman"/>
          <w:sz w:val="28"/>
          <w:szCs w:val="28"/>
        </w:rPr>
        <w:t>: Научить учащихся решать квадратные уравнения, уметь находить</w:t>
      </w:r>
      <w:r w:rsidR="0002012A" w:rsidRPr="003340B0">
        <w:rPr>
          <w:rFonts w:ascii="Times New Roman" w:hAnsi="Times New Roman" w:cs="Times New Roman"/>
          <w:sz w:val="28"/>
          <w:szCs w:val="28"/>
        </w:rPr>
        <w:t xml:space="preserve"> корни в простейших уравнениях не прибегая к формулам корней уравнения.</w:t>
      </w:r>
    </w:p>
    <w:p w:rsidR="003E4C93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б) </w:t>
      </w:r>
      <w:r w:rsidR="0002012A" w:rsidRPr="003340B0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ная: </w:t>
      </w:r>
      <w:r w:rsidR="0002012A" w:rsidRPr="003340B0"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3E4C93" w:rsidRPr="003340B0">
        <w:rPr>
          <w:rFonts w:ascii="Times New Roman" w:hAnsi="Times New Roman" w:cs="Times New Roman"/>
          <w:sz w:val="28"/>
          <w:szCs w:val="28"/>
        </w:rPr>
        <w:t>ь учащихся правильно выделять полный квадрат из квадратного трехчлена, уметь грамотно и красиво оформлять решение уравнений, вычислять дискриминант и сравнивать с нулем и делать вывод об отсутствии корней, либо находить корни.</w:t>
      </w:r>
    </w:p>
    <w:p w:rsidR="003E4C93" w:rsidRPr="0007666C" w:rsidRDefault="003E4C93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ип урока: </w:t>
      </w:r>
      <w:r w:rsidR="0026476D" w:rsidRPr="0007666C">
        <w:rPr>
          <w:rFonts w:ascii="Times New Roman" w:hAnsi="Times New Roman" w:cs="Times New Roman"/>
          <w:sz w:val="28"/>
          <w:szCs w:val="28"/>
        </w:rPr>
        <w:t>«К</w:t>
      </w:r>
      <w:r w:rsidRPr="0007666C">
        <w:rPr>
          <w:rFonts w:ascii="Times New Roman" w:hAnsi="Times New Roman" w:cs="Times New Roman"/>
          <w:sz w:val="28"/>
          <w:szCs w:val="28"/>
        </w:rPr>
        <w:t>омбинированный</w:t>
      </w:r>
      <w:r w:rsidR="0026476D" w:rsidRPr="0007666C">
        <w:rPr>
          <w:rFonts w:ascii="Times New Roman" w:hAnsi="Times New Roman" w:cs="Times New Roman"/>
          <w:sz w:val="28"/>
          <w:szCs w:val="28"/>
        </w:rPr>
        <w:t>»</w:t>
      </w:r>
      <w:r w:rsidRPr="0007666C">
        <w:rPr>
          <w:rFonts w:ascii="Times New Roman" w:hAnsi="Times New Roman" w:cs="Times New Roman"/>
          <w:sz w:val="28"/>
          <w:szCs w:val="28"/>
        </w:rPr>
        <w:t>.</w:t>
      </w:r>
    </w:p>
    <w:p w:rsidR="003E4C93" w:rsidRPr="0007666C" w:rsidRDefault="003E4C93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Ход урока</w:t>
      </w:r>
    </w:p>
    <w:p w:rsidR="003E4C93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E4C93" w:rsidRPr="003340B0">
        <w:rPr>
          <w:rFonts w:ascii="Times New Roman" w:hAnsi="Times New Roman" w:cs="Times New Roman"/>
          <w:sz w:val="28"/>
          <w:szCs w:val="28"/>
        </w:rPr>
        <w:t>Организационный момент: Отметить отсутствующих; У кого какие есть вопросы по выполнению домашнего задания; вообще вопросы по самой теме?</w:t>
      </w:r>
    </w:p>
    <w:p w:rsidR="003E4C93" w:rsidRPr="003340B0" w:rsidRDefault="003340B0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E4C93" w:rsidRPr="003340B0">
        <w:rPr>
          <w:rFonts w:ascii="Times New Roman" w:hAnsi="Times New Roman" w:cs="Times New Roman"/>
          <w:sz w:val="28"/>
          <w:szCs w:val="28"/>
        </w:rPr>
        <w:t>Проверка знаний учащихся:</w:t>
      </w:r>
    </w:p>
    <w:p w:rsidR="00A817E9" w:rsidRPr="003340B0" w:rsidRDefault="003E4C93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B0">
        <w:rPr>
          <w:rFonts w:ascii="Times New Roman" w:hAnsi="Times New Roman" w:cs="Times New Roman"/>
          <w:sz w:val="28"/>
          <w:szCs w:val="28"/>
        </w:rPr>
        <w:t>(метод комбинированного опроса с элементами беседы)</w:t>
      </w:r>
    </w:p>
    <w:p w:rsidR="00A817E9" w:rsidRPr="003340B0" w:rsidRDefault="0026476D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B0">
        <w:rPr>
          <w:rFonts w:ascii="Times New Roman" w:hAnsi="Times New Roman" w:cs="Times New Roman"/>
          <w:sz w:val="28"/>
          <w:szCs w:val="28"/>
        </w:rPr>
        <w:t>а) Фронтально: Какие уравнения называются квадратными? Сделать вывод из простейших примеров квадратных уравнений и привести примеры. Кто может это показать на доске?</w:t>
      </w:r>
    </w:p>
    <w:p w:rsidR="0026476D" w:rsidRPr="003340B0" w:rsidRDefault="0026476D" w:rsidP="003340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40B0">
        <w:rPr>
          <w:rFonts w:ascii="Times New Roman" w:hAnsi="Times New Roman" w:cs="Times New Roman"/>
          <w:sz w:val="28"/>
          <w:szCs w:val="28"/>
        </w:rPr>
        <w:t>б) Вызов к доске – решить уравнение вида:</w:t>
      </w:r>
    </w:p>
    <w:p w:rsidR="003E4C93" w:rsidRPr="0007666C" w:rsidRDefault="0007666C" w:rsidP="00952F78">
      <w:pPr>
        <w:pStyle w:val="a5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bx=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ри с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        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с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 (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пр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=0)</m:t>
          </m:r>
        </m:oMath>
      </m:oMathPara>
    </w:p>
    <w:p w:rsidR="004B62DD" w:rsidRPr="0007666C" w:rsidRDefault="004B62DD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римеры:</w:t>
      </w:r>
    </w:p>
    <w:p w:rsidR="004B62DD" w:rsidRPr="0007666C" w:rsidRDefault="004B62DD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1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144=0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</m:oMath>
      <w:r w:rsidRPr="0007666C">
        <w:rPr>
          <w:rFonts w:ascii="Times New Roman" w:hAnsi="Times New Roman" w:cs="Times New Roman"/>
          <w:sz w:val="28"/>
          <w:szCs w:val="28"/>
        </w:rPr>
        <w:t>.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2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9</m:t>
        </m:r>
      </m:oMath>
    </w:p>
    <w:p w:rsidR="004B62DD" w:rsidRPr="0007666C" w:rsidRDefault="004B62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3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3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7666C">
        <w:rPr>
          <w:rFonts w:ascii="Times New Roman" w:hAnsi="Times New Roman" w:cs="Times New Roman"/>
          <w:sz w:val="28"/>
          <w:szCs w:val="28"/>
        </w:rPr>
        <w:t>=0</w:t>
      </w:r>
      <w:r w:rsidR="003A5FDD" w:rsidRPr="0007666C">
        <w:rPr>
          <w:rFonts w:ascii="Times New Roman" w:hAnsi="Times New Roman" w:cs="Times New Roman"/>
          <w:sz w:val="28"/>
          <w:szCs w:val="28"/>
        </w:rPr>
        <w:t xml:space="preserve">               4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3A5FDD" w:rsidRPr="0007666C">
        <w:rPr>
          <w:rFonts w:ascii="Times New Roman" w:hAnsi="Times New Roman" w:cs="Times New Roman"/>
          <w:sz w:val="28"/>
          <w:szCs w:val="28"/>
        </w:rPr>
        <w:t>-5=0</w:t>
      </w:r>
    </w:p>
    <w:p w:rsidR="003A5FDD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Дополнительно: </w:t>
      </w:r>
    </w:p>
    <w:p w:rsidR="003A5FDD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1.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7666C">
        <w:rPr>
          <w:rFonts w:ascii="Times New Roman" w:hAnsi="Times New Roman" w:cs="Times New Roman"/>
          <w:sz w:val="28"/>
          <w:szCs w:val="28"/>
        </w:rPr>
        <w:t xml:space="preserve">х=0;               2. 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 – 5х=0</w:t>
      </w:r>
    </w:p>
    <w:p w:rsidR="00D65884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чащиеся показали знания и умения  решений этих уравнений, владеют техникой решения.</w:t>
      </w:r>
    </w:p>
    <w:p w:rsidR="003A5FDD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7.(а)  Напомнить учащимся выделение полного квадрата из квадратного трехчлена.</w:t>
      </w:r>
    </w:p>
    <w:p w:rsidR="001D2D57" w:rsidRPr="0007666C" w:rsidRDefault="003A5FDD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читель напоминает решение</w:t>
      </w:r>
      <w:r w:rsidR="001D2D57" w:rsidRPr="0007666C">
        <w:rPr>
          <w:rFonts w:ascii="Times New Roman" w:hAnsi="Times New Roman" w:cs="Times New Roman"/>
          <w:sz w:val="28"/>
          <w:szCs w:val="28"/>
        </w:rPr>
        <w:t>:</w:t>
      </w:r>
    </w:p>
    <w:p w:rsidR="001D2D57" w:rsidRPr="0007666C" w:rsidRDefault="000F2DB9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D2D57" w:rsidRPr="0007666C">
        <w:rPr>
          <w:rFonts w:ascii="Times New Roman" w:hAnsi="Times New Roman" w:cs="Times New Roman"/>
          <w:sz w:val="28"/>
          <w:szCs w:val="28"/>
        </w:rPr>
        <w:t>-4х-5=0</w:t>
      </w:r>
    </w:p>
    <w:p w:rsidR="001D2D57" w:rsidRPr="0007666C" w:rsidRDefault="000F2DB9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D2D57" w:rsidRPr="0007666C">
        <w:rPr>
          <w:rFonts w:ascii="Times New Roman" w:hAnsi="Times New Roman" w:cs="Times New Roman"/>
          <w:sz w:val="28"/>
          <w:szCs w:val="28"/>
        </w:rPr>
        <w:t>-2</w:t>
      </w:r>
      <m:oMath>
        <m:r>
          <w:rPr>
            <w:rFonts w:ascii="Cambria Math" w:hAnsi="Cambria Math" w:cs="Times New Roman"/>
            <w:sz w:val="28"/>
            <w:szCs w:val="28"/>
          </w:rPr>
          <m:t>*</m:t>
        </m:r>
      </m:oMath>
      <w:r w:rsidR="001D2D57" w:rsidRPr="0007666C">
        <w:rPr>
          <w:rFonts w:ascii="Times New Roman" w:hAnsi="Times New Roman" w:cs="Times New Roman"/>
          <w:sz w:val="28"/>
          <w:szCs w:val="28"/>
        </w:rPr>
        <w:t>2х+4-4-5=0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(х-2)</w:t>
      </w:r>
      <w:r w:rsidR="00D614FF" w:rsidRPr="000766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7666C">
        <w:rPr>
          <w:rFonts w:ascii="Times New Roman" w:hAnsi="Times New Roman" w:cs="Times New Roman"/>
          <w:sz w:val="28"/>
          <w:szCs w:val="28"/>
        </w:rPr>
        <w:t xml:space="preserve"> =9,   х-2=</w:t>
      </w:r>
      <m:oMath>
        <m:r>
          <w:rPr>
            <w:rFonts w:ascii="Cambria Math" w:hAnsi="Cambria Math" w:cs="Times New Roman"/>
            <w:sz w:val="28"/>
            <w:szCs w:val="28"/>
          </w:rPr>
          <m:t>∓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e>
        </m:rad>
      </m:oMath>
      <w:r w:rsidRPr="0007666C">
        <w:rPr>
          <w:rFonts w:ascii="Times New Roman" w:hAnsi="Times New Roman" w:cs="Times New Roman"/>
          <w:sz w:val="28"/>
          <w:szCs w:val="28"/>
        </w:rPr>
        <w:t>;  х-2=3, 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666C">
        <w:rPr>
          <w:rFonts w:ascii="Times New Roman" w:hAnsi="Times New Roman" w:cs="Times New Roman"/>
          <w:sz w:val="28"/>
          <w:szCs w:val="28"/>
        </w:rPr>
        <w:t>=5.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                              х-2= -3,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66C">
        <w:rPr>
          <w:rFonts w:ascii="Times New Roman" w:hAnsi="Times New Roman" w:cs="Times New Roman"/>
          <w:sz w:val="28"/>
          <w:szCs w:val="28"/>
        </w:rPr>
        <w:t>= -1.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Учащиеся:</w:t>
      </w:r>
    </w:p>
    <w:p w:rsidR="001D2D57" w:rsidRPr="0007666C" w:rsidRDefault="001D2D57" w:rsidP="00952F78">
      <w:pPr>
        <w:tabs>
          <w:tab w:val="left" w:pos="19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)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+8х+4=0,   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18х+9=0, 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66C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6х+15=0,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66C">
        <w:rPr>
          <w:rFonts w:ascii="Times New Roman" w:hAnsi="Times New Roman" w:cs="Times New Roman"/>
          <w:sz w:val="28"/>
          <w:szCs w:val="28"/>
        </w:rPr>
        <w:t xml:space="preserve">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2х-3=0,   е)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7х+6=0</w:t>
      </w:r>
    </w:p>
    <w:p w:rsidR="00D65884" w:rsidRPr="0007666C" w:rsidRDefault="00D65884" w:rsidP="00952F78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7C8B" w:rsidRPr="00952F78" w:rsidRDefault="001D2D57" w:rsidP="0033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</w:rPr>
        <w:t>Значит, мы вспом</w:t>
      </w:r>
      <w:r w:rsidR="00A57C8B" w:rsidRPr="00952F78">
        <w:rPr>
          <w:rFonts w:ascii="Times New Roman" w:hAnsi="Times New Roman" w:cs="Times New Roman"/>
          <w:sz w:val="28"/>
          <w:szCs w:val="28"/>
        </w:rPr>
        <w:t>нили</w:t>
      </w:r>
      <w:r w:rsidR="00D65884" w:rsidRPr="00952F78">
        <w:rPr>
          <w:rFonts w:ascii="Times New Roman" w:hAnsi="Times New Roman" w:cs="Times New Roman"/>
          <w:sz w:val="28"/>
          <w:szCs w:val="28"/>
        </w:rPr>
        <w:t>, как выделяется  полный квадрат из квадратного  трехчлена, это пригодится и для решения  уравнений</w:t>
      </w:r>
      <w:r w:rsidR="00C72746" w:rsidRPr="00952F78">
        <w:rPr>
          <w:rFonts w:ascii="Times New Roman" w:hAnsi="Times New Roman" w:cs="Times New Roman"/>
          <w:sz w:val="28"/>
          <w:szCs w:val="28"/>
        </w:rPr>
        <w:t xml:space="preserve"> графически,  решению неравенств, построение графика квадратного трехчлена,и в  других темах в старших  классах</w:t>
      </w:r>
      <w:r w:rsidR="00CA48CF" w:rsidRPr="00952F78">
        <w:rPr>
          <w:rFonts w:ascii="Times New Roman" w:hAnsi="Times New Roman" w:cs="Times New Roman"/>
          <w:sz w:val="28"/>
          <w:szCs w:val="28"/>
        </w:rPr>
        <w:t>.</w:t>
      </w:r>
      <w:r w:rsidR="00C72746" w:rsidRPr="00952F78">
        <w:rPr>
          <w:rFonts w:ascii="Times New Roman" w:hAnsi="Times New Roman" w:cs="Times New Roman"/>
          <w:sz w:val="28"/>
          <w:szCs w:val="28"/>
        </w:rPr>
        <w:t xml:space="preserve"> Сами примеры не сложные,но они хорошо тренир</w:t>
      </w:r>
      <w:r w:rsidR="00CA48CF" w:rsidRPr="00952F78">
        <w:rPr>
          <w:rFonts w:ascii="Times New Roman" w:hAnsi="Times New Roman" w:cs="Times New Roman"/>
          <w:sz w:val="28"/>
          <w:szCs w:val="28"/>
        </w:rPr>
        <w:t xml:space="preserve">уютпамять ,хорошо запоминается сама формула выделения полного квадрата </w:t>
      </w:r>
      <w:r w:rsidR="00A57C8B" w:rsidRPr="00952F78">
        <w:rPr>
          <w:rFonts w:ascii="Times New Roman" w:hAnsi="Times New Roman" w:cs="Times New Roman"/>
          <w:sz w:val="28"/>
          <w:szCs w:val="28"/>
        </w:rPr>
        <w:t>из квадратного трехчлена и дает быстро</w:t>
      </w:r>
      <w:r w:rsidR="00CA48CF" w:rsidRPr="00952F78">
        <w:rPr>
          <w:rFonts w:ascii="Times New Roman" w:hAnsi="Times New Roman" w:cs="Times New Roman"/>
          <w:sz w:val="28"/>
          <w:szCs w:val="28"/>
        </w:rPr>
        <w:t>е построение графиков и решение неравенств.</w:t>
      </w:r>
    </w:p>
    <w:p w:rsidR="00CC42E7" w:rsidRPr="00952F78" w:rsidRDefault="00A57C8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2F78">
        <w:rPr>
          <w:rFonts w:ascii="Times New Roman" w:hAnsi="Times New Roman" w:cs="Times New Roman"/>
          <w:sz w:val="28"/>
          <w:szCs w:val="28"/>
        </w:rPr>
        <w:t xml:space="preserve">8.  </w:t>
      </w:r>
      <w:r w:rsidR="00CA48CF" w:rsidRPr="00952F78">
        <w:rPr>
          <w:rFonts w:ascii="Times New Roman" w:hAnsi="Times New Roman" w:cs="Times New Roman"/>
          <w:sz w:val="28"/>
          <w:szCs w:val="28"/>
        </w:rPr>
        <w:t>Сообщениетемы урока</w:t>
      </w:r>
      <w:r w:rsidRPr="00952F78">
        <w:rPr>
          <w:rFonts w:ascii="Times New Roman" w:hAnsi="Times New Roman" w:cs="Times New Roman"/>
          <w:sz w:val="28"/>
          <w:szCs w:val="28"/>
        </w:rPr>
        <w:t xml:space="preserve"> постановка </w:t>
      </w:r>
      <w:r w:rsidR="0096414D" w:rsidRPr="00952F78">
        <w:rPr>
          <w:rFonts w:ascii="Times New Roman" w:hAnsi="Times New Roman" w:cs="Times New Roman"/>
          <w:sz w:val="28"/>
          <w:szCs w:val="28"/>
        </w:rPr>
        <w:t xml:space="preserve"> цели и задачи урока: Необходимо  научиться  учащимся  решать полные уравнения</w:t>
      </w:r>
      <w:r w:rsidR="009B5D22" w:rsidRPr="00952F78">
        <w:rPr>
          <w:rFonts w:ascii="Times New Roman" w:hAnsi="Times New Roman" w:cs="Times New Roman"/>
          <w:sz w:val="28"/>
          <w:szCs w:val="28"/>
        </w:rPr>
        <w:t>, выучить  формулы корней  по которым  решать уравнения, не прибег</w:t>
      </w:r>
      <w:r w:rsidRPr="00952F78">
        <w:rPr>
          <w:rFonts w:ascii="Times New Roman" w:hAnsi="Times New Roman" w:cs="Times New Roman"/>
          <w:sz w:val="28"/>
          <w:szCs w:val="28"/>
        </w:rPr>
        <w:t>ая к  выделению квадратного дву</w:t>
      </w:r>
      <w:r w:rsidR="009B5D22" w:rsidRPr="00952F78">
        <w:rPr>
          <w:rFonts w:ascii="Times New Roman" w:hAnsi="Times New Roman" w:cs="Times New Roman"/>
          <w:sz w:val="28"/>
          <w:szCs w:val="28"/>
        </w:rPr>
        <w:t>члена, т. к  этот способ</w:t>
      </w:r>
      <w:r w:rsidR="005438CC" w:rsidRPr="00952F78">
        <w:rPr>
          <w:rFonts w:ascii="Times New Roman" w:hAnsi="Times New Roman" w:cs="Times New Roman"/>
          <w:sz w:val="28"/>
          <w:szCs w:val="28"/>
        </w:rPr>
        <w:t xml:space="preserve"> труден и после различных  цепочек действий узнаем</w:t>
      </w:r>
      <w:r w:rsidRPr="00952F78">
        <w:rPr>
          <w:rFonts w:ascii="Times New Roman" w:hAnsi="Times New Roman" w:cs="Times New Roman"/>
          <w:sz w:val="28"/>
          <w:szCs w:val="28"/>
        </w:rPr>
        <w:t xml:space="preserve"> имеет  ли данно</w:t>
      </w:r>
      <w:r w:rsidR="005438CC" w:rsidRPr="00952F78">
        <w:rPr>
          <w:rFonts w:ascii="Times New Roman" w:hAnsi="Times New Roman" w:cs="Times New Roman"/>
          <w:sz w:val="28"/>
          <w:szCs w:val="28"/>
        </w:rPr>
        <w:t>е уравнение корни или нет? Надо уметь учащимся  квадратное уравнение приводить в приведенное</w:t>
      </w:r>
      <w:r w:rsidR="00800802" w:rsidRPr="00952F78">
        <w:rPr>
          <w:rFonts w:ascii="Times New Roman" w:hAnsi="Times New Roman" w:cs="Times New Roman"/>
          <w:sz w:val="28"/>
          <w:szCs w:val="28"/>
        </w:rPr>
        <w:t>.</w:t>
      </w:r>
    </w:p>
    <w:p w:rsidR="005323BC" w:rsidRPr="0007666C" w:rsidRDefault="008008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Изложение  нового материала:</w:t>
      </w:r>
    </w:p>
    <w:p w:rsidR="001D5BDE" w:rsidRPr="0007666C" w:rsidRDefault="008008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Методика(элементы беседы) Определение</w:t>
      </w:r>
    </w:p>
    <w:p w:rsidR="00A57C8B" w:rsidRPr="0007666C" w:rsidRDefault="008008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1.Уравнение, в котором первый ко</w:t>
      </w:r>
      <w:r w:rsidR="000C1823" w:rsidRPr="0007666C">
        <w:rPr>
          <w:rFonts w:ascii="Times New Roman" w:hAnsi="Times New Roman" w:cs="Times New Roman"/>
          <w:sz w:val="28"/>
          <w:szCs w:val="28"/>
        </w:rPr>
        <w:t>э</w:t>
      </w:r>
      <w:r w:rsidRPr="0007666C">
        <w:rPr>
          <w:rFonts w:ascii="Times New Roman" w:hAnsi="Times New Roman" w:cs="Times New Roman"/>
          <w:sz w:val="28"/>
          <w:szCs w:val="28"/>
        </w:rPr>
        <w:t>ф</w:t>
      </w:r>
      <w:r w:rsidR="000C1823" w:rsidRPr="0007666C">
        <w:rPr>
          <w:rFonts w:ascii="Times New Roman" w:hAnsi="Times New Roman" w:cs="Times New Roman"/>
          <w:sz w:val="28"/>
          <w:szCs w:val="28"/>
        </w:rPr>
        <w:t>ф</w:t>
      </w:r>
      <w:r w:rsidRPr="0007666C">
        <w:rPr>
          <w:rFonts w:ascii="Times New Roman" w:hAnsi="Times New Roman" w:cs="Times New Roman"/>
          <w:sz w:val="28"/>
          <w:szCs w:val="28"/>
        </w:rPr>
        <w:t>и</w:t>
      </w:r>
      <w:r w:rsidR="000C1823" w:rsidRPr="0007666C">
        <w:rPr>
          <w:rFonts w:ascii="Times New Roman" w:hAnsi="Times New Roman" w:cs="Times New Roman"/>
          <w:sz w:val="28"/>
          <w:szCs w:val="28"/>
        </w:rPr>
        <w:t>циен</w:t>
      </w:r>
      <w:r w:rsidR="00A57C8B" w:rsidRPr="0007666C">
        <w:rPr>
          <w:rFonts w:ascii="Times New Roman" w:hAnsi="Times New Roman" w:cs="Times New Roman"/>
          <w:sz w:val="28"/>
          <w:szCs w:val="28"/>
        </w:rPr>
        <w:t>т равен 1 называется приведен</w:t>
      </w:r>
      <w:r w:rsidR="00492402" w:rsidRPr="0007666C">
        <w:rPr>
          <w:rFonts w:ascii="Times New Roman" w:hAnsi="Times New Roman" w:cs="Times New Roman"/>
          <w:sz w:val="28"/>
          <w:szCs w:val="28"/>
        </w:rPr>
        <w:t>н</w:t>
      </w:r>
      <w:r w:rsidR="00A57C8B" w:rsidRPr="0007666C">
        <w:rPr>
          <w:rFonts w:ascii="Times New Roman" w:hAnsi="Times New Roman" w:cs="Times New Roman"/>
          <w:sz w:val="28"/>
          <w:szCs w:val="28"/>
        </w:rPr>
        <w:t>ым</w:t>
      </w:r>
    </w:p>
    <w:p w:rsidR="003340B0" w:rsidRDefault="00A57C8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Примеры: 1.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6х-40=0,  2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7х+10=0,  3)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х-3=0</w:t>
      </w:r>
    </w:p>
    <w:p w:rsidR="00A57C8B" w:rsidRPr="0007666C" w:rsidRDefault="00A57C8B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а) показать учителем образец решения уравнения:</w:t>
      </w:r>
    </w:p>
    <w:p w:rsidR="00A57C8B" w:rsidRPr="0007666C" w:rsidRDefault="000F2DB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57C8B" w:rsidRPr="0007666C">
        <w:rPr>
          <w:rFonts w:ascii="Times New Roman" w:hAnsi="Times New Roman" w:cs="Times New Roman"/>
          <w:sz w:val="28"/>
          <w:szCs w:val="28"/>
        </w:rPr>
        <w:t>-10х+25=0</w:t>
      </w:r>
      <w:r w:rsidR="00492402" w:rsidRPr="0007666C">
        <w:rPr>
          <w:rFonts w:ascii="Times New Roman" w:hAnsi="Times New Roman" w:cs="Times New Roman"/>
          <w:sz w:val="28"/>
          <w:szCs w:val="28"/>
        </w:rPr>
        <w:t>;  (х-5)</w:t>
      </w:r>
      <w:r w:rsidR="00D614FF" w:rsidRPr="0007666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92402" w:rsidRPr="0007666C">
        <w:rPr>
          <w:rFonts w:ascii="Times New Roman" w:hAnsi="Times New Roman" w:cs="Times New Roman"/>
          <w:sz w:val="28"/>
          <w:szCs w:val="28"/>
        </w:rPr>
        <w:t>=0;   х-5 =0;  х=5  - Уравнение имеет один корень.</w:t>
      </w:r>
    </w:p>
    <w:p w:rsidR="00492402" w:rsidRPr="0007666C" w:rsidRDefault="00492402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>)   4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-5х-21=0  </w:t>
      </w:r>
      <m:oMath>
        <m:r>
          <w:rPr>
            <w:rFonts w:ascii="Cambria Math" w:hAnsi="Cambria Math" w:cs="Times New Roman"/>
            <w:sz w:val="28"/>
            <w:szCs w:val="28"/>
          </w:rPr>
          <m:t>⃒</m:t>
        </m:r>
      </m:oMath>
      <w:r w:rsidRPr="0007666C">
        <w:rPr>
          <w:rFonts w:ascii="Times New Roman" w:hAnsi="Times New Roman" w:cs="Times New Roman"/>
          <w:sz w:val="28"/>
          <w:szCs w:val="28"/>
        </w:rPr>
        <w:t xml:space="preserve"> :4, т.е.   приводим уравнение к приведенному</w:t>
      </w:r>
    </w:p>
    <w:p w:rsidR="00492402" w:rsidRPr="0007666C" w:rsidRDefault="000F2DB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492402" w:rsidRPr="0007666C">
        <w:rPr>
          <w:rFonts w:ascii="Times New Roman" w:hAnsi="Times New Roman" w:cs="Times New Roman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92402" w:rsidRPr="0007666C">
        <w:rPr>
          <w:rFonts w:ascii="Times New Roman" w:hAnsi="Times New Roman" w:cs="Times New Roman"/>
          <w:sz w:val="28"/>
          <w:szCs w:val="28"/>
        </w:rPr>
        <w:t xml:space="preserve">х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492402" w:rsidRPr="0007666C">
        <w:rPr>
          <w:rFonts w:ascii="Times New Roman" w:hAnsi="Times New Roman" w:cs="Times New Roman"/>
          <w:sz w:val="28"/>
          <w:szCs w:val="28"/>
        </w:rPr>
        <w:t xml:space="preserve"> =0,    </w:t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</w:r>
      <w:r w:rsidR="00492402" w:rsidRPr="0007666C">
        <w:rPr>
          <w:rFonts w:ascii="Times New Roman" w:hAnsi="Times New Roman" w:cs="Times New Roman"/>
          <w:sz w:val="28"/>
          <w:szCs w:val="28"/>
        </w:rPr>
        <w:tab/>
        <w:t>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0340E6" w:rsidRPr="0007666C">
        <w:rPr>
          <w:rFonts w:ascii="Times New Roman" w:hAnsi="Times New Roman" w:cs="Times New Roman"/>
          <w:sz w:val="28"/>
          <w:szCs w:val="28"/>
        </w:rPr>
        <w:t xml:space="preserve">= -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="000340E6" w:rsidRPr="0007666C">
        <w:rPr>
          <w:rFonts w:ascii="Times New Roman" w:hAnsi="Times New Roman" w:cs="Times New Roman"/>
          <w:sz w:val="28"/>
          <w:szCs w:val="28"/>
        </w:rPr>
        <w:t>; 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340E6" w:rsidRPr="0007666C">
        <w:rPr>
          <w:rFonts w:ascii="Times New Roman" w:hAnsi="Times New Roman" w:cs="Times New Roman"/>
          <w:sz w:val="28"/>
          <w:szCs w:val="28"/>
        </w:rPr>
        <w:t xml:space="preserve"> = 3.</w:t>
      </w:r>
    </w:p>
    <w:p w:rsidR="000340E6" w:rsidRPr="0007666C" w:rsidRDefault="000340E6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аким образом квадратное уравнение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a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</m:oMath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 xml:space="preserve">х+с=0  </w:t>
      </w:r>
      <w:r w:rsidRPr="0007666C">
        <w:rPr>
          <w:rFonts w:ascii="Cambria Math" w:hAnsi="Cambria Math" w:cs="Times New Roman"/>
          <w:sz w:val="28"/>
          <w:szCs w:val="28"/>
        </w:rPr>
        <w:t xml:space="preserve">⃒:а  ⇒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Cambria Math" w:hAnsi="Cambria Math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  <w:lang w:val="en-US"/>
        </w:rPr>
        <w:t>x</w:t>
      </w:r>
      <w:r w:rsidRPr="0007666C">
        <w:rPr>
          <w:rFonts w:ascii="Cambria Math" w:hAnsi="Cambria Math" w:cs="Times New Roman"/>
          <w:sz w:val="28"/>
          <w:szCs w:val="28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</w:rPr>
        <w:t xml:space="preserve">=0;   </w:t>
      </w:r>
      <w:r w:rsidRPr="0007666C">
        <w:rPr>
          <w:rFonts w:ascii="Cambria Math" w:hAnsi="Cambria Math" w:cs="Times New Roman"/>
          <w:sz w:val="28"/>
          <w:szCs w:val="28"/>
          <w:lang w:val="en-US"/>
        </w:rPr>
        <w:t>p</w:t>
      </w:r>
      <w:r w:rsidRPr="0007666C">
        <w:rPr>
          <w:rFonts w:ascii="Cambria Math" w:hAnsi="Cambria Math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</w:rPr>
        <w:t>;</w:t>
      </w:r>
      <w:r w:rsidRPr="0007666C">
        <w:rPr>
          <w:rFonts w:ascii="Cambria Math" w:hAnsi="Cambria Math" w:cs="Times New Roman"/>
          <w:sz w:val="28"/>
          <w:szCs w:val="28"/>
          <w:lang w:val="en-US"/>
        </w:rPr>
        <w:t>q</w:t>
      </w:r>
      <w:r w:rsidRPr="0007666C">
        <w:rPr>
          <w:rFonts w:ascii="Cambria Math" w:hAnsi="Cambria Math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  <w:r w:rsidRPr="0007666C">
        <w:rPr>
          <w:rFonts w:ascii="Cambria Math" w:hAnsi="Cambria Math" w:cs="Times New Roman"/>
          <w:sz w:val="28"/>
          <w:szCs w:val="28"/>
        </w:rPr>
        <w:t>.</w:t>
      </w:r>
    </w:p>
    <w:p w:rsidR="001D5BDE" w:rsidRPr="0007666C" w:rsidRDefault="0007666C" w:rsidP="00952F78">
      <w:pPr>
        <w:spacing w:after="0" w:line="24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:rsidR="000340E6" w:rsidRPr="0007666C" w:rsidRDefault="000340E6" w:rsidP="00952F78">
      <w:pPr>
        <w:spacing w:after="0" w:line="240" w:lineRule="auto"/>
        <w:jc w:val="both"/>
        <w:rPr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где 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666C">
        <w:rPr>
          <w:rFonts w:ascii="Times New Roman" w:hAnsi="Times New Roman" w:cs="Times New Roman"/>
          <w:sz w:val="28"/>
          <w:szCs w:val="28"/>
        </w:rPr>
        <w:t>=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 xml:space="preserve"> -4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07666C">
        <w:rPr>
          <w:rFonts w:ascii="Times New Roman" w:hAnsi="Times New Roman" w:cs="Times New Roman"/>
          <w:sz w:val="28"/>
          <w:szCs w:val="28"/>
        </w:rPr>
        <w:t xml:space="preserve">   дискриминант</w:t>
      </w:r>
      <w:r w:rsidRPr="0007666C">
        <w:rPr>
          <w:sz w:val="28"/>
          <w:szCs w:val="28"/>
        </w:rPr>
        <w:t>.</w:t>
      </w:r>
    </w:p>
    <w:p w:rsidR="005A473C" w:rsidRPr="0007666C" w:rsidRDefault="005A473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666C">
        <w:rPr>
          <w:rFonts w:ascii="Times New Roman" w:hAnsi="Times New Roman" w:cs="Times New Roman"/>
          <w:sz w:val="28"/>
          <w:szCs w:val="28"/>
        </w:rPr>
        <w:t>) Показать учителем пример решения на доске:</w:t>
      </w:r>
    </w:p>
    <w:p w:rsidR="005A473C" w:rsidRPr="0007666C" w:rsidRDefault="005A473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1.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 xml:space="preserve"> – 7х +12=0; 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666C">
        <w:rPr>
          <w:rFonts w:ascii="Times New Roman" w:hAnsi="Times New Roman" w:cs="Times New Roman"/>
          <w:sz w:val="28"/>
          <w:szCs w:val="28"/>
        </w:rPr>
        <w:t>=3,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66C">
        <w:rPr>
          <w:rFonts w:ascii="Times New Roman" w:hAnsi="Times New Roman" w:cs="Times New Roman"/>
          <w:sz w:val="28"/>
          <w:szCs w:val="28"/>
        </w:rPr>
        <w:t>=4.</w:t>
      </w:r>
    </w:p>
    <w:p w:rsidR="005A473C" w:rsidRPr="0007666C" w:rsidRDefault="005A473C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2.  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 5х – 2=0;   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7666C">
        <w:rPr>
          <w:rFonts w:ascii="Times New Roman" w:hAnsi="Times New Roman" w:cs="Times New Roman"/>
          <w:sz w:val="28"/>
          <w:szCs w:val="28"/>
        </w:rPr>
        <w:t>= -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07666C">
        <w:rPr>
          <w:rFonts w:ascii="Times New Roman" w:hAnsi="Times New Roman" w:cs="Times New Roman"/>
          <w:sz w:val="28"/>
          <w:szCs w:val="28"/>
        </w:rPr>
        <w:t>, х</w:t>
      </w:r>
      <w:r w:rsidR="00D614FF" w:rsidRPr="000766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7666C">
        <w:rPr>
          <w:rFonts w:ascii="Times New Roman" w:hAnsi="Times New Roman" w:cs="Times New Roman"/>
          <w:sz w:val="28"/>
          <w:szCs w:val="28"/>
        </w:rPr>
        <w:t>=2</w:t>
      </w:r>
    </w:p>
    <w:p w:rsidR="005A473C" w:rsidRPr="0007666C" w:rsidRDefault="008B462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крепление изученного материала методом:</w:t>
      </w:r>
    </w:p>
    <w:p w:rsidR="008B4628" w:rsidRPr="0007666C" w:rsidRDefault="008B462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1. Устный опрос:  У кого есть вопросы по поводу решения уравнений 1 и 2, что я показывала сейчас</w:t>
      </w:r>
      <w:r w:rsidR="009C0519" w:rsidRPr="0007666C">
        <w:rPr>
          <w:rFonts w:ascii="Times New Roman" w:hAnsi="Times New Roman" w:cs="Times New Roman"/>
          <w:sz w:val="28"/>
          <w:szCs w:val="28"/>
        </w:rPr>
        <w:t xml:space="preserve"> на доске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2. Комбинированный опрос: Решить уравнения: 1) 2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3х+1=0;   2) 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13х=0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3. Дополнительное задание: 3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-31х-60=0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одведение итога проведенного урока: Урок достиг поставленной цели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дание для самостоятельной работы учащихся во внеурочное время: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lastRenderedPageBreak/>
        <w:t>а)  1) -6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7666C">
        <w:rPr>
          <w:rFonts w:ascii="Times New Roman" w:hAnsi="Times New Roman" w:cs="Times New Roman"/>
          <w:sz w:val="28"/>
          <w:szCs w:val="28"/>
        </w:rPr>
        <w:t>+17х-5=0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     2) Прямоугольный участок площадью 1000 кв.м. огорожен забором длиной 130м. Вычислить длину и ширину участка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Задание на дом: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1. Выучить чтение нахождение корней полного квадратного уравнения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2. №534 стр.116 (Алгебра 8 класс, </w:t>
      </w:r>
      <w:proofErr w:type="spellStart"/>
      <w:r w:rsidRPr="0007666C">
        <w:rPr>
          <w:rFonts w:ascii="Times New Roman" w:hAnsi="Times New Roman" w:cs="Times New Roman"/>
          <w:sz w:val="28"/>
          <w:szCs w:val="28"/>
        </w:rPr>
        <w:t>С.А.Теляковского</w:t>
      </w:r>
      <w:proofErr w:type="spellEnd"/>
      <w:r w:rsidRPr="0007666C">
        <w:rPr>
          <w:rFonts w:ascii="Times New Roman" w:hAnsi="Times New Roman" w:cs="Times New Roman"/>
          <w:sz w:val="28"/>
          <w:szCs w:val="28"/>
        </w:rPr>
        <w:t>, издательство Москва «Просвещение») (1 столбик), №535 (1 столбик).</w:t>
      </w:r>
    </w:p>
    <w:p w:rsidR="009C0519" w:rsidRPr="0007666C" w:rsidRDefault="009C0519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3. Самостоятельно: Составить дома квадратные уравнения, если известны их коэффициенты:</w:t>
      </w:r>
    </w:p>
    <w:p w:rsidR="005C777A" w:rsidRPr="0007666C" w:rsidRDefault="009C0519" w:rsidP="00952F78">
      <w:pPr>
        <w:spacing w:after="0" w:line="240" w:lineRule="auto"/>
        <w:jc w:val="both"/>
        <w:rPr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а)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7666C">
        <w:rPr>
          <w:rFonts w:ascii="Times New Roman" w:hAnsi="Times New Roman" w:cs="Times New Roman"/>
          <w:sz w:val="28"/>
          <w:szCs w:val="28"/>
        </w:rPr>
        <w:t xml:space="preserve">=3, </w:t>
      </w:r>
      <w:r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7666C">
        <w:rPr>
          <w:rFonts w:ascii="Times New Roman" w:hAnsi="Times New Roman" w:cs="Times New Roman"/>
          <w:sz w:val="28"/>
          <w:szCs w:val="28"/>
        </w:rPr>
        <w:t>=5,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= -2;        2) 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=5, 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=14, </w:t>
      </w:r>
      <w:r w:rsidR="006B70BF" w:rsidRPr="000766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70BF" w:rsidRPr="0007666C">
        <w:rPr>
          <w:rFonts w:ascii="Times New Roman" w:hAnsi="Times New Roman" w:cs="Times New Roman"/>
          <w:sz w:val="28"/>
          <w:szCs w:val="28"/>
        </w:rPr>
        <w:t>=8.</w:t>
      </w:r>
    </w:p>
    <w:p w:rsidR="005C777A" w:rsidRPr="0007666C" w:rsidRDefault="00952F78" w:rsidP="00952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:</w:t>
      </w:r>
    </w:p>
    <w:p w:rsidR="005C777A" w:rsidRPr="0007666C" w:rsidRDefault="00241CDA" w:rsidP="00952F78">
      <w:pPr>
        <w:keepNext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Задачи, приводящие  к   квадратным   уравнениям, 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 имеются </w:t>
      </w:r>
      <w:r w:rsidRPr="0007666C">
        <w:rPr>
          <w:rFonts w:ascii="Times New Roman" w:hAnsi="Times New Roman" w:cs="Times New Roman"/>
          <w:sz w:val="28"/>
          <w:szCs w:val="28"/>
        </w:rPr>
        <w:t>в старинных  китайских  и инд</w:t>
      </w:r>
      <w:r w:rsidR="006B70BF" w:rsidRPr="0007666C">
        <w:rPr>
          <w:rFonts w:ascii="Times New Roman" w:hAnsi="Times New Roman" w:cs="Times New Roman"/>
          <w:sz w:val="28"/>
          <w:szCs w:val="28"/>
        </w:rPr>
        <w:t>ийских  математических   трактат</w:t>
      </w:r>
      <w:r w:rsidRPr="0007666C">
        <w:rPr>
          <w:rFonts w:ascii="Times New Roman" w:hAnsi="Times New Roman" w:cs="Times New Roman"/>
          <w:sz w:val="28"/>
          <w:szCs w:val="28"/>
        </w:rPr>
        <w:t>ах.</w:t>
      </w:r>
    </w:p>
    <w:p w:rsidR="005C777A" w:rsidRPr="0007666C" w:rsidRDefault="006418C9" w:rsidP="003340B0">
      <w:pPr>
        <w:pStyle w:val="a3"/>
        <w:keepNext/>
        <w:spacing w:after="0" w:afterAutospacing="0"/>
        <w:ind w:firstLine="708"/>
        <w:contextualSpacing/>
        <w:jc w:val="both"/>
        <w:rPr>
          <w:sz w:val="28"/>
          <w:szCs w:val="28"/>
        </w:rPr>
      </w:pPr>
      <w:r w:rsidRPr="0007666C">
        <w:rPr>
          <w:rStyle w:val="a4"/>
          <w:b w:val="0"/>
          <w:sz w:val="28"/>
          <w:szCs w:val="28"/>
        </w:rPr>
        <w:t xml:space="preserve">Пример:  Приведем задачу из сочинений  индийского математика </w:t>
      </w:r>
      <w:proofErr w:type="spellStart"/>
      <w:r w:rsidRPr="0007666C">
        <w:rPr>
          <w:rStyle w:val="a4"/>
          <w:b w:val="0"/>
          <w:sz w:val="28"/>
          <w:szCs w:val="28"/>
        </w:rPr>
        <w:t>Бхоакарн.</w:t>
      </w:r>
      <w:r w:rsidR="005A2182" w:rsidRPr="0007666C">
        <w:rPr>
          <w:sz w:val="28"/>
          <w:szCs w:val="28"/>
        </w:rPr>
        <w:t>Стая</w:t>
      </w:r>
      <w:proofErr w:type="spellEnd"/>
      <w:r w:rsidR="005A2182" w:rsidRPr="0007666C">
        <w:rPr>
          <w:sz w:val="28"/>
          <w:szCs w:val="28"/>
        </w:rPr>
        <w:t xml:space="preserve"> обез</w:t>
      </w:r>
      <w:r w:rsidR="006B70BF" w:rsidRPr="0007666C">
        <w:rPr>
          <w:sz w:val="28"/>
          <w:szCs w:val="28"/>
        </w:rPr>
        <w:t xml:space="preserve">ьян   </w:t>
      </w:r>
      <w:proofErr w:type="spellStart"/>
      <w:r w:rsidR="006B70BF" w:rsidRPr="0007666C">
        <w:rPr>
          <w:sz w:val="28"/>
          <w:szCs w:val="28"/>
        </w:rPr>
        <w:t>забавлялась</w:t>
      </w:r>
      <w:r w:rsidRPr="0007666C">
        <w:rPr>
          <w:sz w:val="28"/>
          <w:szCs w:val="28"/>
        </w:rPr>
        <w:t>,квадрат</w:t>
      </w:r>
      <w:proofErr w:type="spellEnd"/>
      <w:r w:rsidRPr="0007666C">
        <w:rPr>
          <w:sz w:val="28"/>
          <w:szCs w:val="28"/>
        </w:rPr>
        <w:t xml:space="preserve"> одной восьмой   части</w:t>
      </w:r>
      <w:r w:rsidR="006B0800" w:rsidRPr="0007666C">
        <w:rPr>
          <w:sz w:val="28"/>
          <w:szCs w:val="28"/>
        </w:rPr>
        <w:t xml:space="preserve"> их резвился в лесу, остальные двенадцать кричали на  вершине холма.  Скажи мне: Сколько было всего обезьян.Это надо учащимся  самим </w:t>
      </w:r>
      <w:r w:rsidR="008E010F" w:rsidRPr="0007666C">
        <w:rPr>
          <w:sz w:val="28"/>
          <w:szCs w:val="28"/>
        </w:rPr>
        <w:t xml:space="preserve"> подумать  над этим вопросом!</w:t>
      </w:r>
    </w:p>
    <w:p w:rsidR="005809BB" w:rsidRPr="0007666C" w:rsidRDefault="008E010F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 xml:space="preserve">Тема </w:t>
      </w:r>
      <w:r w:rsidR="00AE4E8C" w:rsidRPr="0007666C">
        <w:rPr>
          <w:rFonts w:ascii="Times New Roman" w:hAnsi="Times New Roman" w:cs="Times New Roman"/>
          <w:sz w:val="28"/>
          <w:szCs w:val="28"/>
        </w:rPr>
        <w:t>«</w:t>
      </w:r>
      <w:r w:rsidRPr="0007666C">
        <w:rPr>
          <w:rFonts w:ascii="Times New Roman" w:hAnsi="Times New Roman" w:cs="Times New Roman"/>
          <w:sz w:val="28"/>
          <w:szCs w:val="28"/>
        </w:rPr>
        <w:t xml:space="preserve"> Квадратные уравнения</w:t>
      </w:r>
      <w:r w:rsidR="00AE4E8C" w:rsidRPr="0007666C">
        <w:rPr>
          <w:rFonts w:ascii="Times New Roman" w:hAnsi="Times New Roman" w:cs="Times New Roman"/>
          <w:sz w:val="28"/>
          <w:szCs w:val="28"/>
        </w:rPr>
        <w:t xml:space="preserve">» - </w:t>
      </w:r>
      <w:r w:rsidRPr="0007666C">
        <w:rPr>
          <w:rFonts w:ascii="Times New Roman" w:hAnsi="Times New Roman" w:cs="Times New Roman"/>
          <w:sz w:val="28"/>
          <w:szCs w:val="28"/>
        </w:rPr>
        <w:t>большая,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 в  ней надо сначала научится реш</w:t>
      </w:r>
      <w:r w:rsidRPr="0007666C">
        <w:rPr>
          <w:rFonts w:ascii="Times New Roman" w:hAnsi="Times New Roman" w:cs="Times New Roman"/>
          <w:sz w:val="28"/>
          <w:szCs w:val="28"/>
        </w:rPr>
        <w:t>ать  несложные уравнения, потом  постепенно</w:t>
      </w:r>
      <w:r w:rsidR="00AE4E8C" w:rsidRPr="0007666C">
        <w:rPr>
          <w:rFonts w:ascii="Times New Roman" w:hAnsi="Times New Roman" w:cs="Times New Roman"/>
          <w:sz w:val="28"/>
          <w:szCs w:val="28"/>
        </w:rPr>
        <w:t xml:space="preserve">  их  усложнять  и  применять к  решению зад</w:t>
      </w:r>
      <w:r w:rsidR="006B70BF" w:rsidRPr="0007666C">
        <w:rPr>
          <w:rFonts w:ascii="Times New Roman" w:hAnsi="Times New Roman" w:cs="Times New Roman"/>
          <w:sz w:val="28"/>
          <w:szCs w:val="28"/>
        </w:rPr>
        <w:t xml:space="preserve">ач на нахождение   </w:t>
      </w:r>
      <w:r w:rsidR="00AE4E8C" w:rsidRPr="0007666C">
        <w:rPr>
          <w:rFonts w:ascii="Times New Roman" w:hAnsi="Times New Roman" w:cs="Times New Roman"/>
          <w:sz w:val="28"/>
          <w:szCs w:val="28"/>
        </w:rPr>
        <w:t xml:space="preserve"> площади, длины  и  ширины участков. Ранее ,  еще    в  древности </w:t>
      </w:r>
      <w:r w:rsidR="006B70BF" w:rsidRPr="0007666C">
        <w:rPr>
          <w:rFonts w:ascii="Times New Roman" w:hAnsi="Times New Roman" w:cs="Times New Roman"/>
          <w:sz w:val="28"/>
          <w:szCs w:val="28"/>
        </w:rPr>
        <w:t>решали задачи, как алгебраическим, так и геометрическим способом.</w:t>
      </w:r>
    </w:p>
    <w:p w:rsidR="00557DCE" w:rsidRPr="0007666C" w:rsidRDefault="00F35994" w:rsidP="00952F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666C">
        <w:rPr>
          <w:rFonts w:ascii="Times New Roman" w:hAnsi="Times New Roman" w:cs="Times New Roman"/>
          <w:sz w:val="28"/>
          <w:szCs w:val="28"/>
        </w:rPr>
        <w:t>Пифагор и Евк</w:t>
      </w:r>
      <w:r w:rsidR="005A2182" w:rsidRPr="0007666C">
        <w:rPr>
          <w:rFonts w:ascii="Times New Roman" w:hAnsi="Times New Roman" w:cs="Times New Roman"/>
          <w:sz w:val="28"/>
          <w:szCs w:val="28"/>
        </w:rPr>
        <w:t>л</w:t>
      </w:r>
      <w:r w:rsidRPr="0007666C">
        <w:rPr>
          <w:rFonts w:ascii="Times New Roman" w:hAnsi="Times New Roman" w:cs="Times New Roman"/>
          <w:sz w:val="28"/>
          <w:szCs w:val="28"/>
        </w:rPr>
        <w:t>ид  в  древней   Греции квадратные  уравнения   решали   геометрическим  способом,  т. к. формул корней  еще  не  знали.</w:t>
      </w:r>
    </w:p>
    <w:p w:rsidR="00557DCE" w:rsidRPr="0007666C" w:rsidRDefault="00557DCE" w:rsidP="0007666C">
      <w:pPr>
        <w:spacing w:line="240" w:lineRule="auto"/>
        <w:jc w:val="both"/>
        <w:rPr>
          <w:sz w:val="28"/>
          <w:szCs w:val="28"/>
        </w:rPr>
      </w:pPr>
    </w:p>
    <w:p w:rsidR="00557DCE" w:rsidRPr="0007666C" w:rsidRDefault="00557DCE" w:rsidP="0007666C">
      <w:pPr>
        <w:spacing w:line="240" w:lineRule="auto"/>
        <w:jc w:val="both"/>
        <w:rPr>
          <w:sz w:val="28"/>
          <w:szCs w:val="28"/>
        </w:rPr>
      </w:pPr>
    </w:p>
    <w:p w:rsidR="00557DCE" w:rsidRPr="0007666C" w:rsidRDefault="00557DCE" w:rsidP="0007666C">
      <w:pPr>
        <w:spacing w:line="240" w:lineRule="auto"/>
        <w:jc w:val="both"/>
        <w:rPr>
          <w:sz w:val="28"/>
          <w:szCs w:val="28"/>
        </w:rPr>
      </w:pPr>
    </w:p>
    <w:p w:rsidR="00557DCE" w:rsidRDefault="00557DCE"/>
    <w:p w:rsidR="00557DCE" w:rsidRDefault="00557DCE"/>
    <w:p w:rsidR="00557DCE" w:rsidRDefault="00557DCE"/>
    <w:sectPr w:rsidR="00557DCE" w:rsidSect="000766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F3C19"/>
    <w:multiLevelType w:val="hybridMultilevel"/>
    <w:tmpl w:val="042AF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A79ED"/>
    <w:multiLevelType w:val="hybridMultilevel"/>
    <w:tmpl w:val="08445202"/>
    <w:lvl w:ilvl="0" w:tplc="83EA3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F5410E"/>
    <w:multiLevelType w:val="hybridMultilevel"/>
    <w:tmpl w:val="FB687E7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62725E0"/>
    <w:multiLevelType w:val="hybridMultilevel"/>
    <w:tmpl w:val="4D308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52D2A"/>
    <w:multiLevelType w:val="hybridMultilevel"/>
    <w:tmpl w:val="B8BE0A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C2390"/>
    <w:multiLevelType w:val="hybridMultilevel"/>
    <w:tmpl w:val="E95ACAD6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5C777A"/>
    <w:rsid w:val="0002012A"/>
    <w:rsid w:val="000340E6"/>
    <w:rsid w:val="0007447F"/>
    <w:rsid w:val="0007666C"/>
    <w:rsid w:val="00085D18"/>
    <w:rsid w:val="000C1823"/>
    <w:rsid w:val="000E3E66"/>
    <w:rsid w:val="000E4B82"/>
    <w:rsid w:val="000F2DB9"/>
    <w:rsid w:val="000F5763"/>
    <w:rsid w:val="00113348"/>
    <w:rsid w:val="001D2D57"/>
    <w:rsid w:val="001D5BDE"/>
    <w:rsid w:val="00241CDA"/>
    <w:rsid w:val="0026476D"/>
    <w:rsid w:val="002E7E6C"/>
    <w:rsid w:val="003340B0"/>
    <w:rsid w:val="00365140"/>
    <w:rsid w:val="0036788B"/>
    <w:rsid w:val="003A5FDD"/>
    <w:rsid w:val="003E4C93"/>
    <w:rsid w:val="00492402"/>
    <w:rsid w:val="00493CC2"/>
    <w:rsid w:val="004B62DD"/>
    <w:rsid w:val="004C060A"/>
    <w:rsid w:val="0050498C"/>
    <w:rsid w:val="005323BC"/>
    <w:rsid w:val="005438CC"/>
    <w:rsid w:val="00557DCE"/>
    <w:rsid w:val="005809BB"/>
    <w:rsid w:val="0058565B"/>
    <w:rsid w:val="005A2182"/>
    <w:rsid w:val="005A473C"/>
    <w:rsid w:val="005A56A4"/>
    <w:rsid w:val="005C777A"/>
    <w:rsid w:val="006418C9"/>
    <w:rsid w:val="00694F80"/>
    <w:rsid w:val="006B0800"/>
    <w:rsid w:val="006B70BF"/>
    <w:rsid w:val="006F5953"/>
    <w:rsid w:val="0072570E"/>
    <w:rsid w:val="0072605A"/>
    <w:rsid w:val="00800802"/>
    <w:rsid w:val="008412C7"/>
    <w:rsid w:val="008B4628"/>
    <w:rsid w:val="008E010F"/>
    <w:rsid w:val="00952F78"/>
    <w:rsid w:val="0096414D"/>
    <w:rsid w:val="009B5D22"/>
    <w:rsid w:val="009C0519"/>
    <w:rsid w:val="009C5B87"/>
    <w:rsid w:val="009E3840"/>
    <w:rsid w:val="00A446BD"/>
    <w:rsid w:val="00A57C8B"/>
    <w:rsid w:val="00A817E9"/>
    <w:rsid w:val="00AC209C"/>
    <w:rsid w:val="00AE4E8C"/>
    <w:rsid w:val="00B14671"/>
    <w:rsid w:val="00B21219"/>
    <w:rsid w:val="00B30003"/>
    <w:rsid w:val="00BD4DD8"/>
    <w:rsid w:val="00C16F69"/>
    <w:rsid w:val="00C212AD"/>
    <w:rsid w:val="00C50D75"/>
    <w:rsid w:val="00C72746"/>
    <w:rsid w:val="00CA48CF"/>
    <w:rsid w:val="00CC42E7"/>
    <w:rsid w:val="00D614FF"/>
    <w:rsid w:val="00D65884"/>
    <w:rsid w:val="00E53392"/>
    <w:rsid w:val="00F35994"/>
    <w:rsid w:val="00FC2C84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7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C7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5C777A"/>
    <w:rPr>
      <w:b/>
      <w:bCs/>
    </w:rPr>
  </w:style>
  <w:style w:type="paragraph" w:styleId="a5">
    <w:name w:val="List Paragraph"/>
    <w:basedOn w:val="a"/>
    <w:uiPriority w:val="34"/>
    <w:qFormat/>
    <w:rsid w:val="005323B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E4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E4C93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D4D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8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5A394-A15A-47F7-90F8-AC2B0BB8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шиоо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ьник</dc:creator>
  <cp:keywords/>
  <dc:description/>
  <cp:lastModifiedBy>Windows User</cp:lastModifiedBy>
  <cp:revision>2</cp:revision>
  <dcterms:created xsi:type="dcterms:W3CDTF">2015-01-29T07:01:00Z</dcterms:created>
  <dcterms:modified xsi:type="dcterms:W3CDTF">2015-01-29T07:01:00Z</dcterms:modified>
</cp:coreProperties>
</file>